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35" w:rsidRDefault="00F044BE" w:rsidP="002711E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A1F1D" w:rsidRDefault="00ED59AE" w:rsidP="0015483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ED59A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39692" cy="8536305"/>
            <wp:effectExtent l="0" t="0" r="0" b="0"/>
            <wp:docPr id="1" name="Рисунок 1" descr="C:\Users\User\Desktop\Создать папку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здать папку\img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01" cy="85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11E3" w:rsidRDefault="002711E3" w:rsidP="002711E3">
      <w:pPr>
        <w:shd w:val="clear" w:color="auto" w:fill="FFFFFF"/>
        <w:ind w:firstLine="379"/>
        <w:jc w:val="center"/>
        <w:rPr>
          <w:rFonts w:ascii="Times New Roman" w:hAnsi="Times New Roman"/>
          <w:b/>
        </w:rPr>
      </w:pPr>
    </w:p>
    <w:p w:rsidR="00ED59AE" w:rsidRDefault="00ED59AE" w:rsidP="002711E3">
      <w:pPr>
        <w:shd w:val="clear" w:color="auto" w:fill="FFFFFF"/>
        <w:ind w:firstLine="379"/>
        <w:jc w:val="center"/>
        <w:rPr>
          <w:rFonts w:ascii="Times New Roman" w:hAnsi="Times New Roman"/>
          <w:b/>
        </w:rPr>
      </w:pPr>
    </w:p>
    <w:p w:rsidR="00ED59AE" w:rsidRDefault="00ED59AE" w:rsidP="002711E3">
      <w:pPr>
        <w:shd w:val="clear" w:color="auto" w:fill="FFFFFF"/>
        <w:ind w:firstLine="379"/>
        <w:jc w:val="center"/>
        <w:rPr>
          <w:rFonts w:ascii="Times New Roman" w:hAnsi="Times New Roman"/>
          <w:b/>
        </w:rPr>
      </w:pPr>
    </w:p>
    <w:p w:rsidR="00ED59AE" w:rsidRPr="002711E3" w:rsidRDefault="00ED59AE" w:rsidP="002711E3">
      <w:pPr>
        <w:shd w:val="clear" w:color="auto" w:fill="FFFFFF"/>
        <w:ind w:firstLine="379"/>
        <w:jc w:val="center"/>
        <w:rPr>
          <w:rFonts w:ascii="Times New Roman" w:hAnsi="Times New Roman"/>
          <w:b/>
        </w:rPr>
      </w:pPr>
    </w:p>
    <w:p w:rsidR="002711E3" w:rsidRPr="002711E3" w:rsidRDefault="002711E3" w:rsidP="002711E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11E3">
        <w:rPr>
          <w:rFonts w:ascii="Times New Roman" w:hAnsi="Times New Roman"/>
          <w:bCs/>
          <w:sz w:val="28"/>
          <w:szCs w:val="28"/>
        </w:rPr>
        <w:t xml:space="preserve"> Планируемые результаты</w:t>
      </w:r>
      <w:r w:rsidR="00D0123B">
        <w:rPr>
          <w:rFonts w:ascii="Times New Roman" w:hAnsi="Times New Roman"/>
          <w:bCs/>
          <w:sz w:val="28"/>
          <w:szCs w:val="28"/>
        </w:rPr>
        <w:t xml:space="preserve"> освоения учебного предмета</w:t>
      </w:r>
    </w:p>
    <w:p w:rsid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Личнос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-</w:t>
      </w:r>
      <w:proofErr w:type="spellStart"/>
      <w:r w:rsidRPr="00D0123B">
        <w:rPr>
          <w:rFonts w:ascii="Verdana" w:hAnsi="Verdana"/>
          <w:color w:val="000000"/>
        </w:rPr>
        <w:t>ства</w:t>
      </w:r>
      <w:proofErr w:type="spellEnd"/>
      <w:r w:rsidRPr="00D0123B">
        <w:rPr>
          <w:rFonts w:ascii="Verdana" w:hAnsi="Verdana"/>
          <w:color w:val="000000"/>
        </w:rPr>
        <w:t>, воспитание чувства ответственности и долга перед Родино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lastRenderedPageBreak/>
        <w:t xml:space="preserve">• Формирование коммуникативной компетентности в общении и сотрудничестве со сверстниками, старшими и младшими товарищами в процессе образовательной, </w:t>
      </w:r>
      <w:proofErr w:type="gramStart"/>
      <w:r w:rsidRPr="00D0123B">
        <w:rPr>
          <w:rFonts w:ascii="Verdana" w:hAnsi="Verdana"/>
          <w:color w:val="000000"/>
        </w:rPr>
        <w:t>обще-</w:t>
      </w:r>
      <w:proofErr w:type="spellStart"/>
      <w:r w:rsidRPr="00D0123B">
        <w:rPr>
          <w:rFonts w:ascii="Verdana" w:hAnsi="Verdana"/>
          <w:color w:val="000000"/>
        </w:rPr>
        <w:t>ственно</w:t>
      </w:r>
      <w:proofErr w:type="spellEnd"/>
      <w:proofErr w:type="gramEnd"/>
      <w:r w:rsidRPr="00D0123B">
        <w:rPr>
          <w:rFonts w:ascii="Verdana" w:hAnsi="Verdana"/>
          <w:color w:val="000000"/>
        </w:rPr>
        <w:t xml:space="preserve"> полезной, учебно-исследовательской, творческой и других видах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</w:t>
      </w:r>
      <w:proofErr w:type="gramStart"/>
      <w:r w:rsidRPr="00D0123B">
        <w:rPr>
          <w:rFonts w:ascii="Verdana" w:hAnsi="Verdana"/>
          <w:color w:val="000000"/>
        </w:rPr>
        <w:t>окружаю-щей</w:t>
      </w:r>
      <w:proofErr w:type="gramEnd"/>
      <w:r w:rsidRPr="00D0123B">
        <w:rPr>
          <w:rFonts w:ascii="Verdana" w:hAnsi="Verdana"/>
          <w:color w:val="000000"/>
        </w:rPr>
        <w:t xml:space="preserve"> сред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Метапредме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Умение самостоятельно планировать пути достижения целей, в том числе </w:t>
      </w:r>
      <w:proofErr w:type="gramStart"/>
      <w:r w:rsidRPr="00D0123B">
        <w:rPr>
          <w:rFonts w:ascii="Verdana" w:hAnsi="Verdana"/>
          <w:color w:val="000000"/>
        </w:rPr>
        <w:t>альтернатив-</w:t>
      </w:r>
      <w:proofErr w:type="spellStart"/>
      <w:r w:rsidRPr="00D0123B">
        <w:rPr>
          <w:rFonts w:ascii="Verdana" w:hAnsi="Verdana"/>
          <w:color w:val="000000"/>
        </w:rPr>
        <w:t>ные</w:t>
      </w:r>
      <w:proofErr w:type="spellEnd"/>
      <w:proofErr w:type="gramEnd"/>
      <w:r w:rsidRPr="00D0123B">
        <w:rPr>
          <w:rFonts w:ascii="Verdana" w:hAnsi="Verdana"/>
          <w:color w:val="000000"/>
        </w:rPr>
        <w:t xml:space="preserve">, осознанно выбирать наиболее эффективные способы решения учебных и </w:t>
      </w:r>
      <w:proofErr w:type="spellStart"/>
      <w:r w:rsidRPr="00D0123B">
        <w:rPr>
          <w:rFonts w:ascii="Verdana" w:hAnsi="Verdana"/>
          <w:color w:val="000000"/>
        </w:rPr>
        <w:t>познава</w:t>
      </w:r>
      <w:proofErr w:type="spellEnd"/>
      <w:r w:rsidRPr="00D0123B">
        <w:rPr>
          <w:rFonts w:ascii="Verdana" w:hAnsi="Verdana"/>
          <w:color w:val="000000"/>
        </w:rPr>
        <w:t>-тельных задач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 w:rsidRPr="00D0123B">
        <w:rPr>
          <w:rFonts w:ascii="Verdana" w:hAnsi="Verdana"/>
          <w:color w:val="000000"/>
        </w:rPr>
        <w:t>соответ-ствии</w:t>
      </w:r>
      <w:proofErr w:type="spellEnd"/>
      <w:proofErr w:type="gramEnd"/>
      <w:r w:rsidRPr="00D0123B">
        <w:rPr>
          <w:rFonts w:ascii="Verdana" w:hAnsi="Verdana"/>
          <w:color w:val="000000"/>
        </w:rPr>
        <w:t xml:space="preserve"> с изменяющейся обстановко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оценивать правильность выполнения учебной задачи, собственные возможности ее реш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D0123B">
        <w:rPr>
          <w:rFonts w:ascii="Verdana" w:hAnsi="Verdana"/>
          <w:color w:val="000000"/>
        </w:rPr>
        <w:t>( индуктивное</w:t>
      </w:r>
      <w:proofErr w:type="gramEnd"/>
      <w:r w:rsidRPr="00D0123B">
        <w:rPr>
          <w:rFonts w:ascii="Verdana" w:hAnsi="Verdana"/>
          <w:color w:val="000000"/>
        </w:rPr>
        <w:t>, дедуктивное и по аналогии) и делать вывод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оздавать, применять и преобразовывать знаки и символы, модели и схемы для решения познавательных задач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lastRenderedPageBreak/>
        <w:t>• 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и развитие компетентности в области использования информационно-коммуникационных технологий.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Предме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собственного отношения к произведениям литературы, их оценк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интерпретировать (в отдельных случаях) изученные литературные произвед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авторской позиции и свое отношение к не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lastRenderedPageBreak/>
        <w:t>• Восприятие на слух литературных произведений разных жанров, осмысленное чтение и адекватное восприяти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</w:t>
      </w:r>
    </w:p>
    <w:p w:rsidR="00D0123B" w:rsidRDefault="00D0123B" w:rsidP="00D0123B">
      <w:pPr>
        <w:widowControl w:val="0"/>
        <w:spacing w:after="360" w:line="370" w:lineRule="exact"/>
        <w:ind w:firstLine="142"/>
        <w:jc w:val="both"/>
        <w:rPr>
          <w:rFonts w:asciiTheme="minorHAnsi" w:hAnsiTheme="minorHAnsi"/>
          <w:b/>
        </w:rPr>
      </w:pPr>
    </w:p>
    <w:p w:rsidR="00D0123B" w:rsidRDefault="00D0123B" w:rsidP="00D0123B"/>
    <w:p w:rsidR="00D0123B" w:rsidRDefault="00D0123B" w:rsidP="00D0123B"/>
    <w:p w:rsidR="00D0123B" w:rsidRDefault="00D0123B" w:rsidP="00D0123B">
      <w:pPr>
        <w:jc w:val="center"/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453639" w:rsidRPr="002711E3" w:rsidRDefault="00453639" w:rsidP="00A80BF0">
      <w:pPr>
        <w:spacing w:after="0"/>
        <w:ind w:firstLine="4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  <w:sectPr w:rsidR="001E2601" w:rsidRPr="003812B4" w:rsidSect="002711E3">
          <w:footerReference w:type="default" r:id="rId9"/>
          <w:pgSz w:w="11906" w:h="16838"/>
          <w:pgMar w:top="1134" w:right="1701" w:bottom="1134" w:left="851" w:header="708" w:footer="708" w:gutter="0"/>
          <w:cols w:space="708"/>
          <w:titlePg/>
          <w:docGrid w:linePitch="360"/>
        </w:sectPr>
      </w:pPr>
    </w:p>
    <w:p w:rsidR="002711E3" w:rsidRPr="002711E3" w:rsidRDefault="002711E3" w:rsidP="002711E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11E3">
        <w:rPr>
          <w:rFonts w:ascii="Times New Roman" w:hAnsi="Times New Roman"/>
          <w:sz w:val="28"/>
          <w:szCs w:val="28"/>
        </w:rPr>
        <w:lastRenderedPageBreak/>
        <w:t>Содержание учебного предмета</w:t>
      </w:r>
      <w:r w:rsidR="00BA6573">
        <w:rPr>
          <w:rFonts w:ascii="Times New Roman" w:hAnsi="Times New Roman"/>
          <w:sz w:val="28"/>
          <w:szCs w:val="28"/>
        </w:rPr>
        <w:t xml:space="preserve"> «Литература» и </w:t>
      </w:r>
      <w:proofErr w:type="spellStart"/>
      <w:r w:rsidR="00BA6573">
        <w:rPr>
          <w:rFonts w:ascii="Times New Roman" w:hAnsi="Times New Roman"/>
          <w:sz w:val="28"/>
          <w:szCs w:val="28"/>
        </w:rPr>
        <w:t>внутрипредметного</w:t>
      </w:r>
      <w:proofErr w:type="spellEnd"/>
      <w:r w:rsidR="00BA6573">
        <w:rPr>
          <w:rFonts w:ascii="Times New Roman" w:hAnsi="Times New Roman"/>
          <w:sz w:val="28"/>
          <w:szCs w:val="28"/>
        </w:rPr>
        <w:t xml:space="preserve"> модуля «Родная литература»</w:t>
      </w:r>
    </w:p>
    <w:p w:rsidR="002711E3" w:rsidRDefault="003B38C7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Русская литература и история (вводная статья);</w:t>
      </w:r>
    </w:p>
    <w:p w:rsidR="00463F6B" w:rsidRDefault="00463F6B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Устное народное творчество. Русские народные песни. Хороводные и лирич</w:t>
      </w:r>
      <w:r w:rsidR="00D42847">
        <w:rPr>
          <w:rFonts w:asciiTheme="minorHAnsi" w:hAnsiTheme="minorHAnsi" w:cstheme="minorHAnsi"/>
          <w:sz w:val="28"/>
          <w:szCs w:val="28"/>
        </w:rPr>
        <w:t xml:space="preserve">еские песни. Исторические </w:t>
      </w:r>
      <w:proofErr w:type="gramStart"/>
      <w:r w:rsidR="00D42847">
        <w:rPr>
          <w:rFonts w:asciiTheme="minorHAnsi" w:hAnsiTheme="minorHAnsi" w:cstheme="minorHAnsi"/>
          <w:sz w:val="28"/>
          <w:szCs w:val="28"/>
        </w:rPr>
        <w:t>песни</w:t>
      </w:r>
      <w:r>
        <w:rPr>
          <w:rFonts w:asciiTheme="minorHAnsi" w:hAnsiTheme="minorHAnsi" w:cstheme="minorHAnsi"/>
          <w:sz w:val="28"/>
          <w:szCs w:val="28"/>
        </w:rPr>
        <w:t>( «</w:t>
      </w:r>
      <w:proofErr w:type="gramEnd"/>
      <w:r>
        <w:rPr>
          <w:rFonts w:asciiTheme="minorHAnsi" w:hAnsiTheme="minorHAnsi" w:cstheme="minorHAnsi"/>
          <w:sz w:val="28"/>
          <w:szCs w:val="28"/>
        </w:rPr>
        <w:t>Пугачев</w:t>
      </w:r>
      <w:r w:rsidR="00A56C19">
        <w:rPr>
          <w:rFonts w:asciiTheme="minorHAnsi" w:hAnsiTheme="minorHAnsi" w:cstheme="minorHAnsi"/>
          <w:sz w:val="28"/>
          <w:szCs w:val="28"/>
        </w:rPr>
        <w:t xml:space="preserve"> в </w:t>
      </w:r>
      <w:r>
        <w:rPr>
          <w:rFonts w:asciiTheme="minorHAnsi" w:hAnsiTheme="minorHAnsi" w:cstheme="minorHAnsi"/>
          <w:sz w:val="28"/>
          <w:szCs w:val="28"/>
        </w:rPr>
        <w:t xml:space="preserve"> темнице», «Пугачев казнен»</w:t>
      </w:r>
      <w:r w:rsidR="00A56C19">
        <w:rPr>
          <w:rFonts w:asciiTheme="minorHAnsi" w:hAnsiTheme="minorHAnsi" w:cstheme="minorHAnsi"/>
          <w:sz w:val="28"/>
          <w:szCs w:val="28"/>
        </w:rPr>
        <w:t>).Частушки. Предания («О Пугачеве», «О покорении Сибири Ермаком»);</w:t>
      </w:r>
    </w:p>
    <w:p w:rsidR="00A56C19" w:rsidRDefault="00A56C19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Из древнерусской литературы. Повесть о житии и о храбрости благородного и великого князя Александра Невского. Повесть «Шемякин суд»;</w:t>
      </w:r>
    </w:p>
    <w:p w:rsidR="00A56C19" w:rsidRDefault="00A56C19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Из русской литературы 18 века. Д.И.Фонвизин «Недоросль»;</w:t>
      </w:r>
    </w:p>
    <w:p w:rsidR="00A56C19" w:rsidRDefault="00A56C19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Из русской литературы 19 века. И.А.Крылов. Басня «Обоз». К.Ф.Рылеев «Смерть Ермака». А.С.Пушкин «Капитанская дочка», стихотворения «19 октября», «Туча», «К…», «Пиковая дама». М.Е.Салтыков –Щедрин «История одного </w:t>
      </w:r>
      <w:proofErr w:type="gramStart"/>
      <w:r>
        <w:rPr>
          <w:rFonts w:asciiTheme="minorHAnsi" w:hAnsiTheme="minorHAnsi" w:cstheme="minorHAnsi"/>
          <w:sz w:val="28"/>
          <w:szCs w:val="28"/>
        </w:rPr>
        <w:t>города»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отрывок) М.Ю.Лермонтов «Мцыри». Н.В.Гоголь «Ревизор», «Шинель». Н.С.Лесков «Старый гений». Л.Н.Толстой «После бала». Поэзия родной природы (А.С.Пушкин «Цветы </w:t>
      </w:r>
      <w:r w:rsidR="003B38C7">
        <w:rPr>
          <w:rFonts w:asciiTheme="minorHAnsi" w:hAnsiTheme="minorHAnsi" w:cstheme="minorHAnsi"/>
          <w:sz w:val="28"/>
          <w:szCs w:val="28"/>
        </w:rPr>
        <w:t>последние милей…», М.Ю.Лермонтов «Осень», Ф.И.Тютчев «Осенний вечер», А.А.Фет «Первый ландыш», А.Н.Майков «Поле зыблется цветами…»). А.П.Чехов «О любви»;</w:t>
      </w:r>
    </w:p>
    <w:p w:rsidR="003B38C7" w:rsidRDefault="003B38C7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Из литературы 20 века. И.А.Бунин «Кавказ». А.И.Куприн «Куст сирени». А.А.Блок «На поле Куликовом», «Россия». С.А.Есенин «</w:t>
      </w:r>
      <w:proofErr w:type="gramStart"/>
      <w:r>
        <w:rPr>
          <w:rFonts w:asciiTheme="minorHAnsi" w:hAnsiTheme="minorHAnsi" w:cstheme="minorHAnsi"/>
          <w:sz w:val="28"/>
          <w:szCs w:val="28"/>
        </w:rPr>
        <w:t>Пугачев»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отрывки). И.С.Шмелев «Как я стал </w:t>
      </w:r>
      <w:proofErr w:type="gramStart"/>
      <w:r>
        <w:rPr>
          <w:rFonts w:asciiTheme="minorHAnsi" w:hAnsiTheme="minorHAnsi" w:cstheme="minorHAnsi"/>
          <w:sz w:val="28"/>
          <w:szCs w:val="28"/>
        </w:rPr>
        <w:t>писателем( с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окращениями). М.А.Осоргин «Пенсне». Писатели улыбаются. Журнал «</w:t>
      </w:r>
      <w:proofErr w:type="spellStart"/>
      <w:r>
        <w:rPr>
          <w:rFonts w:asciiTheme="minorHAnsi" w:hAnsiTheme="minorHAnsi" w:cstheme="minorHAnsi"/>
          <w:sz w:val="28"/>
          <w:szCs w:val="28"/>
        </w:rPr>
        <w:t>Сатирико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». </w:t>
      </w:r>
      <w:proofErr w:type="spellStart"/>
      <w:r>
        <w:rPr>
          <w:rFonts w:asciiTheme="minorHAnsi" w:hAnsiTheme="minorHAnsi" w:cstheme="minorHAnsi"/>
          <w:sz w:val="28"/>
          <w:szCs w:val="28"/>
        </w:rPr>
        <w:t>Тефф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«Жизнь и воротник». М.М.Зощенко «История болезни». А.Т.Твардовский «Василий </w:t>
      </w:r>
      <w:proofErr w:type="gramStart"/>
      <w:r>
        <w:rPr>
          <w:rFonts w:asciiTheme="minorHAnsi" w:hAnsiTheme="minorHAnsi" w:cstheme="minorHAnsi"/>
          <w:sz w:val="28"/>
          <w:szCs w:val="28"/>
        </w:rPr>
        <w:t>Теркин»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главы из поэмы). Стихи и песни о Великой Отечественной </w:t>
      </w:r>
      <w:proofErr w:type="gramStart"/>
      <w:r>
        <w:rPr>
          <w:rFonts w:asciiTheme="minorHAnsi" w:hAnsiTheme="minorHAnsi" w:cstheme="minorHAnsi"/>
          <w:sz w:val="28"/>
          <w:szCs w:val="28"/>
        </w:rPr>
        <w:t>войне</w:t>
      </w:r>
      <w:r w:rsidR="00F044BE">
        <w:rPr>
          <w:rFonts w:asciiTheme="minorHAnsi" w:hAnsiTheme="minorHAnsi" w:cstheme="minorHAnsi"/>
          <w:sz w:val="28"/>
          <w:szCs w:val="28"/>
        </w:rPr>
        <w:t>( М.Исаковский</w:t>
      </w:r>
      <w:proofErr w:type="gramEnd"/>
      <w:r w:rsidR="00F044BE">
        <w:rPr>
          <w:rFonts w:asciiTheme="minorHAnsi" w:hAnsiTheme="minorHAnsi" w:cstheme="minorHAnsi"/>
          <w:sz w:val="28"/>
          <w:szCs w:val="28"/>
        </w:rPr>
        <w:t xml:space="preserve"> «Катюша», «Враги сожгли родную хату», Б.Окуджава «Песенка о пехоте», «Здесь птицы не поют…», </w:t>
      </w:r>
      <w:proofErr w:type="spellStart"/>
      <w:r w:rsidR="00F044BE">
        <w:rPr>
          <w:rFonts w:asciiTheme="minorHAnsi" w:hAnsiTheme="minorHAnsi" w:cstheme="minorHAnsi"/>
          <w:sz w:val="28"/>
          <w:szCs w:val="28"/>
        </w:rPr>
        <w:t>Л.Ошанин</w:t>
      </w:r>
      <w:proofErr w:type="spellEnd"/>
      <w:r w:rsidR="00F044BE">
        <w:rPr>
          <w:rFonts w:asciiTheme="minorHAnsi" w:hAnsiTheme="minorHAnsi" w:cstheme="minorHAnsi"/>
          <w:sz w:val="28"/>
          <w:szCs w:val="28"/>
        </w:rPr>
        <w:t xml:space="preserve"> «Дороги», </w:t>
      </w:r>
      <w:proofErr w:type="spellStart"/>
      <w:r w:rsidR="00F044BE">
        <w:rPr>
          <w:rFonts w:asciiTheme="minorHAnsi" w:hAnsiTheme="minorHAnsi" w:cstheme="minorHAnsi"/>
          <w:sz w:val="28"/>
          <w:szCs w:val="28"/>
        </w:rPr>
        <w:t>А.Фатьянов</w:t>
      </w:r>
      <w:proofErr w:type="spellEnd"/>
      <w:r w:rsidR="00F044BE">
        <w:rPr>
          <w:rFonts w:asciiTheme="minorHAnsi" w:hAnsiTheme="minorHAnsi" w:cstheme="minorHAnsi"/>
          <w:sz w:val="28"/>
          <w:szCs w:val="28"/>
        </w:rPr>
        <w:t xml:space="preserve"> «Соловьи»). В.П.Астафьев «</w:t>
      </w:r>
      <w:proofErr w:type="gramStart"/>
      <w:r w:rsidR="00F044BE">
        <w:rPr>
          <w:rFonts w:asciiTheme="minorHAnsi" w:hAnsiTheme="minorHAnsi" w:cstheme="minorHAnsi"/>
          <w:sz w:val="28"/>
          <w:szCs w:val="28"/>
        </w:rPr>
        <w:t>Фотография ,</w:t>
      </w:r>
      <w:proofErr w:type="gramEnd"/>
      <w:r w:rsidR="00F044BE">
        <w:rPr>
          <w:rFonts w:asciiTheme="minorHAnsi" w:hAnsiTheme="minorHAnsi" w:cstheme="minorHAnsi"/>
          <w:sz w:val="28"/>
          <w:szCs w:val="28"/>
        </w:rPr>
        <w:t xml:space="preserve"> на которой меня нет». Русские поэты 20 века о родине, родной природе и о себе </w:t>
      </w:r>
      <w:proofErr w:type="gramStart"/>
      <w:r w:rsidR="00F044BE">
        <w:rPr>
          <w:rFonts w:asciiTheme="minorHAnsi" w:hAnsiTheme="minorHAnsi" w:cstheme="minorHAnsi"/>
          <w:sz w:val="28"/>
          <w:szCs w:val="28"/>
        </w:rPr>
        <w:t>( И.Анненский</w:t>
      </w:r>
      <w:proofErr w:type="gramEnd"/>
      <w:r w:rsidR="00F044BE">
        <w:rPr>
          <w:rFonts w:asciiTheme="minorHAnsi" w:hAnsiTheme="minorHAnsi" w:cstheme="minorHAnsi"/>
          <w:sz w:val="28"/>
          <w:szCs w:val="28"/>
        </w:rPr>
        <w:t xml:space="preserve"> «Снег», Д.Мережковский «Родное», «Не надо звуков», Н.Заболоцкий «Вечер на Оке», «Уступи мне , скворец, уголок», Н.Рубцов «По вечерам», «Встреча», «Привет , Россия»). Поэты русского зарубежья о Родине </w:t>
      </w:r>
      <w:proofErr w:type="gramStart"/>
      <w:r w:rsidR="00F044BE">
        <w:rPr>
          <w:rFonts w:asciiTheme="minorHAnsi" w:hAnsiTheme="minorHAnsi" w:cstheme="minorHAnsi"/>
          <w:sz w:val="28"/>
          <w:szCs w:val="28"/>
        </w:rPr>
        <w:t>( Н.Оцуп</w:t>
      </w:r>
      <w:proofErr w:type="gramEnd"/>
      <w:r w:rsidR="00F044BE">
        <w:rPr>
          <w:rFonts w:asciiTheme="minorHAnsi" w:hAnsiTheme="minorHAnsi" w:cstheme="minorHAnsi"/>
          <w:sz w:val="28"/>
          <w:szCs w:val="28"/>
        </w:rPr>
        <w:t xml:space="preserve"> «Мне трудно без России …», З.Гиппиус «Знайте!», «Так и есть», Дон </w:t>
      </w:r>
      <w:proofErr w:type="spellStart"/>
      <w:r w:rsidR="00F044BE">
        <w:rPr>
          <w:rFonts w:asciiTheme="minorHAnsi" w:hAnsiTheme="minorHAnsi" w:cstheme="minorHAnsi"/>
          <w:sz w:val="28"/>
          <w:szCs w:val="28"/>
        </w:rPr>
        <w:t>Аминадо</w:t>
      </w:r>
      <w:proofErr w:type="spellEnd"/>
      <w:r w:rsidR="00F044BE">
        <w:rPr>
          <w:rFonts w:asciiTheme="minorHAnsi" w:hAnsiTheme="minorHAnsi" w:cstheme="minorHAnsi"/>
          <w:sz w:val="28"/>
          <w:szCs w:val="28"/>
        </w:rPr>
        <w:t xml:space="preserve"> «Бабье лето», </w:t>
      </w:r>
      <w:proofErr w:type="spellStart"/>
      <w:r w:rsidR="00F044BE">
        <w:rPr>
          <w:rFonts w:asciiTheme="minorHAnsi" w:hAnsiTheme="minorHAnsi" w:cstheme="minorHAnsi"/>
          <w:sz w:val="28"/>
          <w:szCs w:val="28"/>
        </w:rPr>
        <w:t>И.Бунин</w:t>
      </w:r>
      <w:proofErr w:type="spellEnd"/>
      <w:r w:rsidR="00F044BE">
        <w:rPr>
          <w:rFonts w:asciiTheme="minorHAnsi" w:hAnsiTheme="minorHAnsi" w:cstheme="minorHAnsi"/>
          <w:sz w:val="28"/>
          <w:szCs w:val="28"/>
        </w:rPr>
        <w:t xml:space="preserve"> «У птицы есть гнездо…».</w:t>
      </w:r>
    </w:p>
    <w:p w:rsidR="00F044BE" w:rsidRDefault="00F044BE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- Из зарубежной литературы. У.Шекспир «Ромео и </w:t>
      </w:r>
      <w:proofErr w:type="gramStart"/>
      <w:r>
        <w:rPr>
          <w:rFonts w:asciiTheme="minorHAnsi" w:hAnsiTheme="minorHAnsi" w:cstheme="minorHAnsi"/>
          <w:sz w:val="28"/>
          <w:szCs w:val="28"/>
        </w:rPr>
        <w:t>Джульетта»(</w:t>
      </w:r>
      <w:proofErr w:type="gramEnd"/>
      <w:r>
        <w:rPr>
          <w:rFonts w:asciiTheme="minorHAnsi" w:hAnsiTheme="minorHAnsi" w:cstheme="minorHAnsi"/>
          <w:sz w:val="28"/>
          <w:szCs w:val="28"/>
        </w:rPr>
        <w:t>сцены), сонеты. Ж.-Б.Мольер</w:t>
      </w:r>
      <w:r w:rsidR="00D42847">
        <w:rPr>
          <w:rFonts w:asciiTheme="minorHAnsi" w:hAnsiTheme="minorHAnsi" w:cstheme="minorHAnsi"/>
          <w:sz w:val="28"/>
          <w:szCs w:val="28"/>
        </w:rPr>
        <w:t xml:space="preserve"> «Мещанин во </w:t>
      </w:r>
      <w:proofErr w:type="gramStart"/>
      <w:r w:rsidR="00D42847">
        <w:rPr>
          <w:rFonts w:asciiTheme="minorHAnsi" w:hAnsiTheme="minorHAnsi" w:cstheme="minorHAnsi"/>
          <w:sz w:val="28"/>
          <w:szCs w:val="28"/>
        </w:rPr>
        <w:t>дворянстве»(</w:t>
      </w:r>
      <w:proofErr w:type="gramEnd"/>
      <w:r w:rsidR="00D42847">
        <w:rPr>
          <w:rFonts w:asciiTheme="minorHAnsi" w:hAnsiTheme="minorHAnsi" w:cstheme="minorHAnsi"/>
          <w:sz w:val="28"/>
          <w:szCs w:val="28"/>
        </w:rPr>
        <w:t xml:space="preserve"> в сокращении). В. Скотт «Айвенго» </w:t>
      </w:r>
      <w:proofErr w:type="gramStart"/>
      <w:r w:rsidR="00D42847">
        <w:rPr>
          <w:rFonts w:asciiTheme="minorHAnsi" w:hAnsiTheme="minorHAnsi" w:cstheme="minorHAnsi"/>
          <w:sz w:val="28"/>
          <w:szCs w:val="28"/>
        </w:rPr>
        <w:t>( главы</w:t>
      </w:r>
      <w:proofErr w:type="gramEnd"/>
      <w:r w:rsidR="00D42847">
        <w:rPr>
          <w:rFonts w:asciiTheme="minorHAnsi" w:hAnsiTheme="minorHAnsi" w:cstheme="minorHAnsi"/>
          <w:sz w:val="28"/>
          <w:szCs w:val="28"/>
        </w:rPr>
        <w:t xml:space="preserve"> из романа). </w:t>
      </w:r>
    </w:p>
    <w:p w:rsidR="003B38C7" w:rsidRPr="002711E3" w:rsidRDefault="003B38C7" w:rsidP="00154832">
      <w:pPr>
        <w:ind w:right="-5"/>
        <w:rPr>
          <w:rFonts w:asciiTheme="minorHAnsi" w:hAnsiTheme="minorHAnsi" w:cstheme="minorHAnsi"/>
          <w:sz w:val="28"/>
          <w:szCs w:val="28"/>
        </w:rPr>
      </w:pPr>
    </w:p>
    <w:p w:rsidR="001E2601" w:rsidRPr="002711E3" w:rsidRDefault="00154832" w:rsidP="00154832">
      <w:pPr>
        <w:ind w:right="-5"/>
        <w:rPr>
          <w:rFonts w:ascii="Times New Roman" w:hAnsi="Times New Roman"/>
          <w:sz w:val="28"/>
          <w:szCs w:val="28"/>
        </w:rPr>
      </w:pPr>
      <w:r w:rsidRPr="002711E3">
        <w:rPr>
          <w:rFonts w:ascii="Times New Roman" w:hAnsi="Times New Roman"/>
          <w:sz w:val="28"/>
          <w:szCs w:val="28"/>
        </w:rPr>
        <w:t>3.</w:t>
      </w:r>
      <w:r w:rsidR="009B1ECA">
        <w:rPr>
          <w:rFonts w:ascii="Times New Roman" w:hAnsi="Times New Roman"/>
          <w:sz w:val="28"/>
          <w:szCs w:val="28"/>
        </w:rPr>
        <w:t xml:space="preserve">Тематическое </w:t>
      </w:r>
      <w:r w:rsidR="001210E0" w:rsidRPr="002711E3">
        <w:rPr>
          <w:rFonts w:ascii="Times New Roman" w:hAnsi="Times New Roman"/>
          <w:sz w:val="28"/>
          <w:szCs w:val="28"/>
        </w:rPr>
        <w:t>план</w:t>
      </w:r>
      <w:r w:rsidR="009B1ECA">
        <w:rPr>
          <w:rFonts w:ascii="Times New Roman" w:hAnsi="Times New Roman"/>
          <w:sz w:val="28"/>
          <w:szCs w:val="28"/>
        </w:rPr>
        <w:t>ирование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552"/>
        <w:gridCol w:w="1950"/>
      </w:tblGrid>
      <w:tr w:rsidR="00DD6B7A" w:rsidRPr="002711E3" w:rsidTr="00DD6B7A">
        <w:trPr>
          <w:trHeight w:val="585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№ урока по порядку</w:t>
            </w:r>
          </w:p>
        </w:tc>
        <w:tc>
          <w:tcPr>
            <w:tcW w:w="6552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D6B7A" w:rsidRPr="002711E3" w:rsidTr="00DD6B7A">
        <w:trPr>
          <w:trHeight w:val="284"/>
          <w:jc w:val="center"/>
        </w:trPr>
        <w:tc>
          <w:tcPr>
            <w:tcW w:w="13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6B7A" w:rsidRPr="0006073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6B7A" w:rsidRPr="00060733" w:rsidRDefault="00DD6B7A" w:rsidP="00E0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. Русская литература и история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DD6B7A" w:rsidRPr="00060733" w:rsidRDefault="00DD6B7A" w:rsidP="00E0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одный контрол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0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7A" w:rsidRPr="00E02DAF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М. Русские народные песни. Частушк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 лирические песни «В темном лесе», «Уж ты , ночка, ты ,ноченька темная…», «Вдоль по улице метелица метет…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69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М.</w:t>
            </w: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е песни «Пугачев в темнице», «Пугачев казнен»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bottom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84"/>
          <w:jc w:val="center"/>
        </w:trPr>
        <w:tc>
          <w:tcPr>
            <w:tcW w:w="13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6B7A" w:rsidRPr="00060733" w:rsidRDefault="00DD6B7A" w:rsidP="00E02DAF">
            <w:pPr>
              <w:widowControl w:val="0"/>
              <w:tabs>
                <w:tab w:val="left" w:pos="600"/>
                <w:tab w:val="center" w:pos="410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6B7A" w:rsidRPr="00060733" w:rsidRDefault="00DD6B7A" w:rsidP="00E02DAF">
            <w:pPr>
              <w:widowControl w:val="0"/>
              <w:tabs>
                <w:tab w:val="left" w:pos="600"/>
                <w:tab w:val="center" w:pos="4105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ания как исторический жанр русской народной прозы</w:t>
            </w:r>
          </w:p>
        </w:tc>
        <w:tc>
          <w:tcPr>
            <w:tcW w:w="1950" w:type="dxa"/>
            <w:shd w:val="clear" w:color="auto" w:fill="FFFFFF" w:themeFill="background1"/>
          </w:tcPr>
          <w:p w:rsidR="00DD6B7A" w:rsidRPr="0006073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20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8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6B7A" w:rsidRPr="002711E3" w:rsidRDefault="00DD6B7A" w:rsidP="008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тие Александра Невского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09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8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«Житие Сергия Радонежского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Урок внеклассного чтения. «Шемякин суд» как сатирическое произведение 17 ве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0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И.Фонвизин и его время. Панорама действующих лиц в комедии «Недоросль». Элементы классицизма в комеди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15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человека, его роль в жизни общества. Уроки Стародума в комедии «Недоросль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15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«госпожа бесчеловечная», «презлая фурия» или заботливая мать?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75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развития речи. Подготовка к написанию сочинения-рассуждения по комедии Д.И.Фонвизина «Недоросль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5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развития речи. Сочинение-рассуждение  «Сама афиша объясняет характер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21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Крылов. Басня «Обоз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1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К.Ф.Рылеев «Смерть Ермак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15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дружества святого» в стихотворении А.С.Пушкина «19 октября» ( «Роняет лес багряный свой убор…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90"/>
          <w:jc w:val="center"/>
        </w:trPr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овная лирика А.С.Пушкина. «Память сердца»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хотворении «К…»( «Я помню чудное мгновенье…»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D6B7A" w:rsidRPr="002711E3" w:rsidTr="00DD6B7A">
        <w:trPr>
          <w:trHeight w:val="239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B7A" w:rsidRPr="002711E3" w:rsidRDefault="00DD6B7A" w:rsidP="008D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Челове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рода в стихотворении А.С.Пушкина «Туч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1"/>
          <w:jc w:val="center"/>
        </w:trPr>
        <w:tc>
          <w:tcPr>
            <w:tcW w:w="1308" w:type="dxa"/>
            <w:tcBorders>
              <w:bottom w:val="single" w:sz="4" w:space="0" w:color="000000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52" w:type="dxa"/>
            <w:tcBorders>
              <w:bottom w:val="single" w:sz="4" w:space="0" w:color="000000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Тема русской истории в творчестве А.С.Пушкина. Замысел создания романа «Капитанская дочка»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1"/>
          <w:jc w:val="center"/>
        </w:trPr>
        <w:tc>
          <w:tcPr>
            <w:tcW w:w="1308" w:type="dxa"/>
            <w:tcBorders>
              <w:bottom w:val="single" w:sz="4" w:space="0" w:color="000000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552" w:type="dxa"/>
            <w:tcBorders>
              <w:bottom w:val="single" w:sz="4" w:space="0" w:color="000000"/>
              <w:tl2br w:val="single" w:sz="4" w:space="0" w:color="auto"/>
            </w:tcBorders>
          </w:tcPr>
          <w:p w:rsidR="00DD6B7A" w:rsidRPr="00D0123B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характера Петра Гринева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271"/>
          <w:jc w:val="center"/>
        </w:trPr>
        <w:tc>
          <w:tcPr>
            <w:tcW w:w="13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4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D6B7A" w:rsidRPr="002711E3" w:rsidRDefault="00DD6B7A" w:rsidP="00F0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чести, достоинства, нравственного выбора в романе А.С.Пушкина «Капитанская дочка»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62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DD6B7A" w:rsidRPr="00F07A6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а Миронова – нравственный идеал А.С.Пушкина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81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русского бунта» и образ Пугачев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апитанская дочка» - поэтическое завещание А.С.Пушкина. Судьба человеческая и судьба народная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е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рическая правда и художественный вымысел. Точность и лаконизм пушкинской проз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0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развития речи. Сочинение по роману А.С.Пушкина «Капитанская дочка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4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Повесть «Пиковая дама» как вершина пушкинской проз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0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за первый триместр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2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Те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ой истории в творчестве М.Ю.Лермонто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03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F07A6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вказ в жизни и творчестве М.Ю.Лермонтова. Своеобразие сюжета и композиции поэмы «Мцыри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66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ьба свободолюбивой личности в поэме «Мцыри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8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Своеобразие поэмы «Мцыри» как романтической поэм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45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развития речи. Анализ эпизода из поэмы М.Ю. Лермонтова «Мцыри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52" w:type="dxa"/>
          </w:tcPr>
          <w:p w:rsidR="00DD6B7A" w:rsidRPr="00D0123B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Гоголь – писатель-сатирик. История создания комедии «Ревизор» и ее первой постановки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7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визор» как социальная комеди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81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 города и тема чиновничества в комедии. Сатирическая направленность произвед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4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конфликт пьесы и способы его разрешения. Силы обличения социального зла в комеди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84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развития речи. Сочинение по комедии Н.В.Гоголя «Шинель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69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BB1CB0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«Шинель» Н.В.Гоголя – одна и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тербургских по весте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Гуманистический смысл повести «Шинель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52" w:type="dxa"/>
          </w:tcPr>
          <w:p w:rsidR="00DD6B7A" w:rsidRPr="00D0123B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</w:t>
            </w:r>
            <w:proofErr w:type="spellStart"/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Е.Салтыков</w:t>
            </w:r>
            <w:proofErr w:type="spellEnd"/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Щедрин «История одного города»( отрывок)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6552" w:type="dxa"/>
          </w:tcPr>
          <w:p w:rsidR="00DD6B7A" w:rsidRPr="003163D6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Лесков. Нравственные проблемы рассказа «Старый гений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351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3163D6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Толстой как поборник суровой правды жизни. Социально-нравственные проблемы рассказа «После бала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30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композиции рассказа. Автор и рассказчик в произведени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99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Нравственные проблемы повести Л.Н.Толстого« Отрочество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61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 развития речи. Пейзажная лири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ов  19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 .А.С.Пушкин. М.Ю.Лермонтов. Ф.И.Тютчев.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36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Пейзажная лирика поэтов 19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а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Фет. А.Н.Майк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0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Чехов. Рассказ «О любви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165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Рассказ «Крыжовник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52" w:type="dxa"/>
          </w:tcPr>
          <w:p w:rsidR="00DD6B7A" w:rsidRPr="00146236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Бунин. Рассказ «Кавказ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4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146236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Куприн. Рассказ «Куст сирени». Основная сюжетная линия рассказа и его подтекст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8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А.И.Куприн. Рассказы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52" w:type="dxa"/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М.</w:t>
            </w: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вец света – М.Горький. «Явление босяка» в рассказе «</w:t>
            </w:r>
            <w:proofErr w:type="spellStart"/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Челкаш</w:t>
            </w:r>
            <w:proofErr w:type="spellEnd"/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D0123B" w:rsidTr="00DD6B7A">
        <w:trPr>
          <w:trHeight w:val="151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D0123B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Тема русской истории в творчестве А.А.Блока</w:t>
            </w:r>
          </w:p>
        </w:tc>
        <w:tc>
          <w:tcPr>
            <w:tcW w:w="1950" w:type="dxa"/>
          </w:tcPr>
          <w:p w:rsidR="00DD6B7A" w:rsidRPr="00D0123B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D6B7A" w:rsidRPr="002711E3" w:rsidTr="00DD6B7A">
        <w:trPr>
          <w:trHeight w:val="305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14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Блок «На поле Куликовом»</w:t>
            </w:r>
          </w:p>
        </w:tc>
        <w:tc>
          <w:tcPr>
            <w:tcW w:w="1950" w:type="dxa"/>
            <w:shd w:val="clear" w:color="auto" w:fill="FFFFFF" w:themeFill="background1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Блок «Россия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75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Есенин.  «Пугачев» - поэма на историческую тем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5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С.А.Есенин. Стихотворен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146236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С.Шмелев. Рассказ «Как я стал писателем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11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И.С.Шмелев «Лето господне»(отрывки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60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М.А.Осоргин. Своеобразие рассказа «Пенсне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69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Писатели улыбаютс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70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ое своеобразие расска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Тефф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изнь и воротник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46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17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Художествен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образие расска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Зощ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стория болезни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52" w:type="dxa"/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за второй триместр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D6B7A" w:rsidRPr="002711E3" w:rsidTr="00DD6B7A">
        <w:trPr>
          <w:trHeight w:val="330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4E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D0123B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Т.Твардовский – поэт-гражданин. История создания поэмы «Василий Теркин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300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4E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ма «Василий Теркин» - книга про бойца и для бойц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-76</w:t>
            </w:r>
          </w:p>
        </w:tc>
        <w:tc>
          <w:tcPr>
            <w:tcW w:w="6552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и язык поэмы «Василий Теркин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DD6B7A" w:rsidRPr="0017589C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А.Плато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артины войны и мирной жизни в рассказе «Возвращение»</w:t>
            </w:r>
          </w:p>
        </w:tc>
        <w:tc>
          <w:tcPr>
            <w:tcW w:w="1950" w:type="dxa"/>
          </w:tcPr>
          <w:p w:rsidR="00DD6B7A" w:rsidRPr="0017589C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DD6B7A" w:rsidRPr="0017589C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и и песни о Великой Отечественной войне. М.Исаковский «Катюша». Б.Окуджава «Здесь птицы не поют…», «Песенка о пехоте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5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52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Стихи и песни о Великой Отечественной войн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Ошан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ороги»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Фатья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ловьи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D6B7A" w:rsidRPr="002711E3" w:rsidTr="00DD6B7A">
        <w:trPr>
          <w:trHeight w:val="495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Астафьев. Автобиографичность рассказа «Фотография, на которой меня нет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35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 .В.П.Астафьев «Последний поклон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02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542F90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Б.Л.Васильев. Рассказ «Экспона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Проблема истинного и ложного в рассказ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402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М. Б.Л.Васильев. Повесть «А зори здесь тихие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02"/>
          <w:jc w:val="center"/>
        </w:trPr>
        <w:tc>
          <w:tcPr>
            <w:tcW w:w="1308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М.</w:t>
            </w: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ытание на истинную человечность в рассказе К.Г.Паустовского «Телеграмма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185"/>
          <w:jc w:val="center"/>
        </w:trPr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54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поэты 20 века о Родине, родной природе и о себе. И.Анненский «Снег».Д.Мережковский «Родное»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410"/>
          <w:jc w:val="center"/>
        </w:trPr>
        <w:tc>
          <w:tcPr>
            <w:tcW w:w="1308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542F90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М. Русские поэты 20 века о Родине, родной природе и о себе. Н.Заболоцкий «Вечер на Оке», «Уступи мне, скворец, уголок…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9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е своеобразие лирики Н.Рубцова( «По вечерам», «Встреча», «Привет, Россия»)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68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CF0BE9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М. «Мне трудно без России». Поэты русского зарубежья о Родине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Оцуп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.Гиппиус. До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а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.Бунин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71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-90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.Шекспир. «Ромео и Джульетта». Конфликт любви и семейной вражды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262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.Шекспир. Сонеты Шекспира – «богатейшая сокровищница лирической поэзии» ( В.Г.Белинский)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65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Ж.Б.Мольер. Время, личность, судьба. История создания комедии «Мещанин во дворянстве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D6B7A" w:rsidRPr="002711E3" w:rsidTr="00DD6B7A">
        <w:trPr>
          <w:trHeight w:val="265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-94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тира на дворянство и невежественность буржуа. Герои пьесы и особенности их изображения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256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6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котт «Айвенго» ( главы из романа)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D6B7A" w:rsidRPr="002711E3" w:rsidTr="00DD6B7A">
        <w:trPr>
          <w:trHeight w:val="259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  <w:p w:rsidR="00DD6B7A" w:rsidRPr="002711E3" w:rsidRDefault="00DD6B7A" w:rsidP="00C3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за третий триместр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0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D0123B" w:rsidRDefault="00DD6B7A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классное чтение. Дж.Свифт «Путешествие </w:t>
            </w: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улливера»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711E3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</w:tr>
      <w:tr w:rsidR="00DD6B7A" w:rsidRPr="002711E3" w:rsidTr="00DD6B7A">
        <w:trPr>
          <w:trHeight w:val="250"/>
          <w:jc w:val="center"/>
        </w:trPr>
        <w:tc>
          <w:tcPr>
            <w:tcW w:w="1308" w:type="dxa"/>
          </w:tcPr>
          <w:p w:rsidR="00DD6B7A" w:rsidRPr="002711E3" w:rsidRDefault="00DD6B7A" w:rsidP="00C3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-100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контроля. Защита проектов.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B7A" w:rsidRPr="002711E3" w:rsidTr="00DD6B7A">
        <w:trPr>
          <w:trHeight w:val="253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  <w:p w:rsidR="00DD6B7A" w:rsidRPr="002711E3" w:rsidRDefault="00DD6B7A" w:rsidP="00C3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ая контрольная работа</w:t>
            </w:r>
          </w:p>
        </w:tc>
        <w:tc>
          <w:tcPr>
            <w:tcW w:w="1950" w:type="dxa"/>
          </w:tcPr>
          <w:p w:rsidR="00DD6B7A" w:rsidRPr="00C358BA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58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. Рекомендации на лето</w:t>
            </w: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B7A" w:rsidRPr="002711E3" w:rsidTr="00DD6B7A">
        <w:trPr>
          <w:trHeight w:val="233"/>
          <w:jc w:val="center"/>
        </w:trPr>
        <w:tc>
          <w:tcPr>
            <w:tcW w:w="1308" w:type="dxa"/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D6B7A" w:rsidRPr="002711E3" w:rsidRDefault="00DD6B7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DD6B7A" w:rsidRPr="002711E3" w:rsidRDefault="00DD6B7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 часа</w:t>
            </w:r>
          </w:p>
        </w:tc>
      </w:tr>
    </w:tbl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1E2601" w:rsidRPr="002711E3" w:rsidSect="002711E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77" w:rsidRPr="004E45E5" w:rsidRDefault="00837B77" w:rsidP="006E07AD">
      <w:pPr>
        <w:spacing w:after="0" w:line="240" w:lineRule="auto"/>
      </w:pPr>
      <w:r>
        <w:separator/>
      </w:r>
    </w:p>
  </w:endnote>
  <w:endnote w:type="continuationSeparator" w:id="0">
    <w:p w:rsidR="00837B77" w:rsidRPr="004E45E5" w:rsidRDefault="00837B77" w:rsidP="006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3814"/>
      <w:docPartObj>
        <w:docPartGallery w:val="Page Numbers (Bottom of Page)"/>
        <w:docPartUnique/>
      </w:docPartObj>
    </w:sdtPr>
    <w:sdtEndPr/>
    <w:sdtContent>
      <w:p w:rsidR="00CF0BE9" w:rsidRDefault="001E0881">
        <w:pPr>
          <w:pStyle w:val="ab"/>
          <w:jc w:val="right"/>
        </w:pPr>
        <w:r>
          <w:fldChar w:fldCharType="begin"/>
        </w:r>
        <w:r w:rsidR="00BC0C49">
          <w:instrText xml:space="preserve"> PAGE   \* MERGEFORMAT </w:instrText>
        </w:r>
        <w:r>
          <w:fldChar w:fldCharType="separate"/>
        </w:r>
        <w:r w:rsidR="00EF49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0BE9" w:rsidRDefault="00CF0B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77" w:rsidRPr="004E45E5" w:rsidRDefault="00837B77" w:rsidP="006E07AD">
      <w:pPr>
        <w:spacing w:after="0" w:line="240" w:lineRule="auto"/>
      </w:pPr>
      <w:r>
        <w:separator/>
      </w:r>
    </w:p>
  </w:footnote>
  <w:footnote w:type="continuationSeparator" w:id="0">
    <w:p w:rsidR="00837B77" w:rsidRPr="004E45E5" w:rsidRDefault="00837B77" w:rsidP="006E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</w:abstractNum>
  <w:abstractNum w:abstractNumId="2" w15:restartNumberingAfterBreak="0">
    <w:nsid w:val="00000003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0000009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 w15:restartNumberingAfterBreak="0">
    <w:nsid w:val="0000000B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 w15:restartNumberingAfterBreak="0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114E1270"/>
    <w:multiLevelType w:val="singleLevel"/>
    <w:tmpl w:val="11926934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1DD1"/>
    <w:multiLevelType w:val="singleLevel"/>
    <w:tmpl w:val="2F1C992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20D514A"/>
    <w:multiLevelType w:val="singleLevel"/>
    <w:tmpl w:val="764CCF5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6290"/>
    <w:multiLevelType w:val="singleLevel"/>
    <w:tmpl w:val="09123ED4"/>
    <w:lvl w:ilvl="0">
      <w:start w:val="10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 w15:restartNumberingAfterBreak="0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 w15:restartNumberingAfterBreak="0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5318"/>
    <w:multiLevelType w:val="hybridMultilevel"/>
    <w:tmpl w:val="F9EC8BC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 w15:restartNumberingAfterBreak="0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19"/>
  </w:num>
  <w:num w:numId="5">
    <w:abstractNumId w:val="18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0"/>
    <w:lvlOverride w:ilvl="0">
      <w:startOverride w:val="5"/>
    </w:lvlOverride>
  </w:num>
  <w:num w:numId="8">
    <w:abstractNumId w:val="24"/>
    <w:lvlOverride w:ilvl="0">
      <w:startOverride w:val="10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3"/>
  </w:num>
  <w:num w:numId="16">
    <w:abstractNumId w:val="29"/>
  </w:num>
  <w:num w:numId="17">
    <w:abstractNumId w:val="20"/>
  </w:num>
  <w:num w:numId="18">
    <w:abstractNumId w:val="27"/>
  </w:num>
  <w:num w:numId="19">
    <w:abstractNumId w:val="8"/>
  </w:num>
  <w:num w:numId="20">
    <w:abstractNumId w:val="35"/>
  </w:num>
  <w:num w:numId="21">
    <w:abstractNumId w:val="13"/>
  </w:num>
  <w:num w:numId="22">
    <w:abstractNumId w:val="23"/>
  </w:num>
  <w:num w:numId="23">
    <w:abstractNumId w:val="16"/>
  </w:num>
  <w:num w:numId="24">
    <w:abstractNumId w:val="15"/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17"/>
  </w:num>
  <w:num w:numId="29">
    <w:abstractNumId w:val="28"/>
  </w:num>
  <w:num w:numId="30">
    <w:abstractNumId w:val="26"/>
  </w:num>
  <w:num w:numId="31">
    <w:abstractNumId w:val="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4"/>
  </w:num>
  <w:num w:numId="35">
    <w:abstractNumId w:val="32"/>
  </w:num>
  <w:num w:numId="36">
    <w:abstractNumId w:val="11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AF0"/>
    <w:rsid w:val="00015809"/>
    <w:rsid w:val="00060733"/>
    <w:rsid w:val="00061FFB"/>
    <w:rsid w:val="000757CB"/>
    <w:rsid w:val="00081ADA"/>
    <w:rsid w:val="000E2643"/>
    <w:rsid w:val="000E5629"/>
    <w:rsid w:val="001210E0"/>
    <w:rsid w:val="00130824"/>
    <w:rsid w:val="001349E6"/>
    <w:rsid w:val="00146236"/>
    <w:rsid w:val="00154832"/>
    <w:rsid w:val="00171C0C"/>
    <w:rsid w:val="0017589C"/>
    <w:rsid w:val="001871C2"/>
    <w:rsid w:val="00187D33"/>
    <w:rsid w:val="001B1EEF"/>
    <w:rsid w:val="001E0881"/>
    <w:rsid w:val="001E2601"/>
    <w:rsid w:val="001E6F16"/>
    <w:rsid w:val="002268C8"/>
    <w:rsid w:val="002711E3"/>
    <w:rsid w:val="00293C52"/>
    <w:rsid w:val="002A35FD"/>
    <w:rsid w:val="002D2C46"/>
    <w:rsid w:val="003163D6"/>
    <w:rsid w:val="0034716F"/>
    <w:rsid w:val="00364FDB"/>
    <w:rsid w:val="003812B4"/>
    <w:rsid w:val="00386196"/>
    <w:rsid w:val="00394751"/>
    <w:rsid w:val="003B38C7"/>
    <w:rsid w:val="003C04D6"/>
    <w:rsid w:val="003C2054"/>
    <w:rsid w:val="003E25CC"/>
    <w:rsid w:val="00426DB5"/>
    <w:rsid w:val="00441637"/>
    <w:rsid w:val="00444414"/>
    <w:rsid w:val="00453639"/>
    <w:rsid w:val="00460D2D"/>
    <w:rsid w:val="00463F6B"/>
    <w:rsid w:val="00476445"/>
    <w:rsid w:val="004A5341"/>
    <w:rsid w:val="004D0A83"/>
    <w:rsid w:val="004E6582"/>
    <w:rsid w:val="00512AA2"/>
    <w:rsid w:val="00531161"/>
    <w:rsid w:val="0053529D"/>
    <w:rsid w:val="00542F90"/>
    <w:rsid w:val="00554E29"/>
    <w:rsid w:val="005E53B4"/>
    <w:rsid w:val="00604DF2"/>
    <w:rsid w:val="00643319"/>
    <w:rsid w:val="006607E8"/>
    <w:rsid w:val="00660A60"/>
    <w:rsid w:val="006948D7"/>
    <w:rsid w:val="006B177D"/>
    <w:rsid w:val="006B63FF"/>
    <w:rsid w:val="006E07AD"/>
    <w:rsid w:val="006F5F38"/>
    <w:rsid w:val="006F7790"/>
    <w:rsid w:val="00725D55"/>
    <w:rsid w:val="00726AF0"/>
    <w:rsid w:val="00734745"/>
    <w:rsid w:val="00766F34"/>
    <w:rsid w:val="00776E58"/>
    <w:rsid w:val="007A1870"/>
    <w:rsid w:val="007D3735"/>
    <w:rsid w:val="007E4336"/>
    <w:rsid w:val="007E59B3"/>
    <w:rsid w:val="007E6533"/>
    <w:rsid w:val="00801900"/>
    <w:rsid w:val="00837B77"/>
    <w:rsid w:val="008403A0"/>
    <w:rsid w:val="0088563F"/>
    <w:rsid w:val="008C074B"/>
    <w:rsid w:val="008C41DB"/>
    <w:rsid w:val="008D4DB5"/>
    <w:rsid w:val="00937DB3"/>
    <w:rsid w:val="00974D01"/>
    <w:rsid w:val="009764AF"/>
    <w:rsid w:val="00982547"/>
    <w:rsid w:val="009B1ECA"/>
    <w:rsid w:val="00A56C19"/>
    <w:rsid w:val="00A80BF0"/>
    <w:rsid w:val="00AC43EE"/>
    <w:rsid w:val="00AE41C8"/>
    <w:rsid w:val="00B323BB"/>
    <w:rsid w:val="00B6648A"/>
    <w:rsid w:val="00B74745"/>
    <w:rsid w:val="00B939EC"/>
    <w:rsid w:val="00BA6573"/>
    <w:rsid w:val="00BB1CB0"/>
    <w:rsid w:val="00BC0C49"/>
    <w:rsid w:val="00BE3DBF"/>
    <w:rsid w:val="00C16B52"/>
    <w:rsid w:val="00C356DE"/>
    <w:rsid w:val="00C358BA"/>
    <w:rsid w:val="00C509E3"/>
    <w:rsid w:val="00CC5FE3"/>
    <w:rsid w:val="00CD1CA9"/>
    <w:rsid w:val="00CD254F"/>
    <w:rsid w:val="00CF0BE9"/>
    <w:rsid w:val="00CF1C95"/>
    <w:rsid w:val="00CF74B5"/>
    <w:rsid w:val="00D0123B"/>
    <w:rsid w:val="00D01F93"/>
    <w:rsid w:val="00D05746"/>
    <w:rsid w:val="00D42847"/>
    <w:rsid w:val="00D95860"/>
    <w:rsid w:val="00DA18F0"/>
    <w:rsid w:val="00DD6B7A"/>
    <w:rsid w:val="00DF34E9"/>
    <w:rsid w:val="00DF6576"/>
    <w:rsid w:val="00E02DAF"/>
    <w:rsid w:val="00E56E70"/>
    <w:rsid w:val="00E62645"/>
    <w:rsid w:val="00E703DE"/>
    <w:rsid w:val="00E877CA"/>
    <w:rsid w:val="00ED1798"/>
    <w:rsid w:val="00ED59AE"/>
    <w:rsid w:val="00EF03F9"/>
    <w:rsid w:val="00EF3618"/>
    <w:rsid w:val="00EF498A"/>
    <w:rsid w:val="00F044BE"/>
    <w:rsid w:val="00F05E0B"/>
    <w:rsid w:val="00F07A63"/>
    <w:rsid w:val="00F134C5"/>
    <w:rsid w:val="00F21763"/>
    <w:rsid w:val="00F24256"/>
    <w:rsid w:val="00F37DFB"/>
    <w:rsid w:val="00F80107"/>
    <w:rsid w:val="00FA1F1D"/>
    <w:rsid w:val="00FB2F95"/>
    <w:rsid w:val="00FD4917"/>
    <w:rsid w:val="00FD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19A0"/>
  <w15:docId w15:val="{CBB4FE51-F4D6-4D9C-B81A-BF446C5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AF0"/>
    <w:pPr>
      <w:ind w:left="720"/>
      <w:contextualSpacing/>
    </w:pPr>
  </w:style>
  <w:style w:type="character" w:customStyle="1" w:styleId="1">
    <w:name w:val="Заголовок №1_"/>
    <w:link w:val="10"/>
    <w:locked/>
    <w:rsid w:val="00726AF0"/>
    <w:rPr>
      <w:rFonts w:ascii="Tahoma" w:hAnsi="Tahoma" w:cs="Tahom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26AF0"/>
    <w:pPr>
      <w:widowControl w:val="0"/>
      <w:shd w:val="clear" w:color="auto" w:fill="FFFFFF"/>
      <w:spacing w:after="120" w:line="293" w:lineRule="exact"/>
      <w:outlineLvl w:val="0"/>
    </w:pPr>
    <w:rPr>
      <w:rFonts w:ascii="Tahoma" w:eastAsiaTheme="minorHAnsi" w:hAnsi="Tahoma" w:cs="Tahoma"/>
      <w:b/>
      <w:bCs/>
      <w:shd w:val="clear" w:color="auto" w:fill="FFFFFF"/>
    </w:rPr>
  </w:style>
  <w:style w:type="character" w:customStyle="1" w:styleId="a4">
    <w:name w:val="Основной текст_"/>
    <w:link w:val="2"/>
    <w:rsid w:val="00726AF0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6AF0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styleId="a5">
    <w:name w:val="Body Text"/>
    <w:basedOn w:val="a"/>
    <w:link w:val="a6"/>
    <w:rsid w:val="00726A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6AF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26AF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3">
    <w:name w:val="Style3"/>
    <w:basedOn w:val="a"/>
    <w:rsid w:val="00726AF0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rsid w:val="00726AF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rsid w:val="00726AF0"/>
    <w:pPr>
      <w:widowControl w:val="0"/>
      <w:autoSpaceDE w:val="0"/>
      <w:autoSpaceDN w:val="0"/>
      <w:adjustRightInd w:val="0"/>
      <w:spacing w:after="0" w:line="233" w:lineRule="exact"/>
      <w:ind w:firstLine="283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rsid w:val="00726AF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726AF0"/>
    <w:rPr>
      <w:b/>
      <w:bCs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726AF0"/>
    <w:pPr>
      <w:widowControl w:val="0"/>
      <w:shd w:val="clear" w:color="auto" w:fill="FFFFFF"/>
      <w:spacing w:before="120" w:after="120" w:line="240" w:lineRule="atLeast"/>
      <w:ind w:firstLine="300"/>
      <w:jc w:val="both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20">
    <w:name w:val="Заголовок №2_"/>
    <w:link w:val="21"/>
    <w:locked/>
    <w:rsid w:val="00726AF0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726AF0"/>
    <w:pPr>
      <w:widowControl w:val="0"/>
      <w:shd w:val="clear" w:color="auto" w:fill="FFFFFF"/>
      <w:spacing w:before="120" w:after="12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22">
    <w:name w:val="Основной текст (2)_"/>
    <w:link w:val="23"/>
    <w:locked/>
    <w:rsid w:val="00726AF0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6AF0"/>
    <w:pPr>
      <w:widowControl w:val="0"/>
      <w:shd w:val="clear" w:color="auto" w:fill="FFFFFF"/>
      <w:spacing w:before="120" w:after="0" w:line="230" w:lineRule="exact"/>
      <w:jc w:val="both"/>
    </w:pPr>
    <w:rPr>
      <w:rFonts w:asciiTheme="minorHAnsi" w:eastAsiaTheme="minorHAnsi" w:hAnsiTheme="minorHAnsi" w:cstheme="minorBidi"/>
      <w:i/>
      <w:iCs/>
      <w:shd w:val="clear" w:color="auto" w:fill="FFFFFF"/>
    </w:rPr>
  </w:style>
  <w:style w:type="character" w:customStyle="1" w:styleId="FontStyle17">
    <w:name w:val="Font Style17"/>
    <w:rsid w:val="00726AF0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18">
    <w:name w:val="Font Style18"/>
    <w:rsid w:val="00726AF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9">
    <w:name w:val="Font Style19"/>
    <w:rsid w:val="00726AF0"/>
    <w:rPr>
      <w:rFonts w:ascii="Times New Roman" w:hAnsi="Times New Roman" w:cs="Times New Roman" w:hint="default"/>
      <w:sz w:val="20"/>
      <w:szCs w:val="20"/>
    </w:rPr>
  </w:style>
  <w:style w:type="character" w:customStyle="1" w:styleId="24">
    <w:name w:val="Основной текст (2) + Не курсив"/>
    <w:rsid w:val="00726AF0"/>
    <w:rPr>
      <w:i/>
      <w:iCs/>
      <w:noProof/>
      <w:sz w:val="22"/>
      <w:szCs w:val="22"/>
      <w:shd w:val="clear" w:color="auto" w:fill="FFFFFF"/>
      <w:lang w:bidi="ar-SA"/>
    </w:rPr>
  </w:style>
  <w:style w:type="paragraph" w:styleId="a7">
    <w:name w:val="Normal (Web)"/>
    <w:basedOn w:val="a"/>
    <w:uiPriority w:val="99"/>
    <w:rsid w:val="0072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E07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07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7A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A80BF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80BF0"/>
    <w:rPr>
      <w:rFonts w:ascii="Calibri" w:eastAsia="Calibri" w:hAnsi="Calibri" w:cs="Times New Roman"/>
    </w:rPr>
  </w:style>
  <w:style w:type="character" w:customStyle="1" w:styleId="ad">
    <w:name w:val="А_основной Знак"/>
    <w:basedOn w:val="a0"/>
    <w:link w:val="ae"/>
    <w:locked/>
    <w:rsid w:val="00A80BF0"/>
    <w:rPr>
      <w:sz w:val="28"/>
      <w:szCs w:val="28"/>
    </w:rPr>
  </w:style>
  <w:style w:type="paragraph" w:customStyle="1" w:styleId="ae">
    <w:name w:val="А_основной"/>
    <w:basedOn w:val="a"/>
    <w:link w:val="ad"/>
    <w:qFormat/>
    <w:rsid w:val="00A80BF0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E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2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4556-B3A7-4F73-B468-F8B95BC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бинет немецкого языка</cp:lastModifiedBy>
  <cp:revision>41</cp:revision>
  <cp:lastPrinted>2017-08-31T10:49:00Z</cp:lastPrinted>
  <dcterms:created xsi:type="dcterms:W3CDTF">2018-05-29T11:13:00Z</dcterms:created>
  <dcterms:modified xsi:type="dcterms:W3CDTF">2019-08-30T10:15:00Z</dcterms:modified>
</cp:coreProperties>
</file>